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FD" w:rsidRDefault="009845FD" w:rsidP="009845FD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9845FD" w:rsidRPr="00331AE0" w:rsidRDefault="009845FD" w:rsidP="009845FD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27B12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1. Наименование на административната услуга </w:t>
      </w:r>
    </w:p>
    <w:p w:rsidR="009845FD" w:rsidRPr="00331AE0" w:rsidRDefault="009845FD" w:rsidP="009845FD">
      <w:pPr>
        <w:spacing w:after="0" w:line="36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27346">
        <w:rPr>
          <w:rFonts w:ascii="Times New Roman" w:eastAsia="Times New Roman" w:hAnsi="Times New Roman"/>
          <w:b/>
          <w:color w:val="000000"/>
          <w:sz w:val="24"/>
          <w:szCs w:val="24"/>
        </w:rPr>
        <w:t>Издаване на дубликат на документ за завършен клас, етап или степен на образование – удост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оверения, свидетелства, дипломи</w:t>
      </w:r>
      <w:r w:rsidRPr="00427B1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27B12">
        <w:rPr>
          <w:rFonts w:ascii="Times New Roman" w:eastAsia="Times New Roman" w:hAnsi="Times New Roman"/>
          <w:i/>
          <w:color w:val="000000"/>
          <w:sz w:val="24"/>
          <w:szCs w:val="24"/>
        </w:rPr>
        <w:t>2. Правно основание за предоставянето на административната услуга/издаването на индивидуалния административен акт.</w:t>
      </w:r>
    </w:p>
    <w:p w:rsidR="009845FD" w:rsidRDefault="009845FD" w:rsidP="009845FD">
      <w:pPr>
        <w:spacing w:after="0" w:line="36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л. 45 от Наредба № 8/2016 г. за информацията и документите за системата на предучилищното и училищното образование </w:t>
      </w:r>
      <w:r w:rsidRPr="00427B1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427B12">
        <w:rPr>
          <w:rFonts w:ascii="Times New Roman" w:eastAsia="Times New Roman" w:hAnsi="Times New Roman"/>
          <w:i/>
          <w:color w:val="000000"/>
          <w:sz w:val="24"/>
          <w:szCs w:val="24"/>
        </w:rPr>
        <w:t>3. Орган, който предоставя административната услуга/издава индивидуалния административен акт.</w:t>
      </w:r>
      <w:r w:rsidRPr="00427B1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845FD" w:rsidRPr="00331AE0" w:rsidRDefault="009845FD" w:rsidP="009845FD">
      <w:pPr>
        <w:spacing w:after="0" w:line="360" w:lineRule="auto"/>
        <w:ind w:firstLine="480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иректор на институцията </w:t>
      </w:r>
      <w:r w:rsidRPr="00427B1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7F7D4A">
        <w:rPr>
          <w:rFonts w:ascii="Times New Roman" w:eastAsia="Times New Roman" w:hAnsi="Times New Roman"/>
          <w:i/>
          <w:color w:val="000000"/>
          <w:sz w:val="24"/>
          <w:szCs w:val="24"/>
        </w:rPr>
        <w:t>4. Звено за административно обслужване, приемащо документите и предоставящо информация за хода на преписката, адрес, адрес на електронната поща, телефони за връзка, работно време.</w:t>
      </w:r>
    </w:p>
    <w:p w:rsidR="009845FD" w:rsidRPr="00E0181B" w:rsidRDefault="009845FD" w:rsidP="009845FD">
      <w:pPr>
        <w:spacing w:after="0" w:line="360" w:lineRule="auto"/>
        <w:ind w:firstLine="480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дминистрация на съответната институция</w:t>
      </w:r>
      <w:r w:rsidRPr="00E0181B">
        <w:rPr>
          <w:rFonts w:ascii="Times New Roman" w:eastAsia="Times New Roman" w:hAnsi="Times New Roman"/>
          <w:i/>
          <w:color w:val="000000"/>
          <w:sz w:val="24"/>
          <w:szCs w:val="24"/>
        </w:rPr>
        <w:br/>
        <w:t xml:space="preserve">5. Процедура по предоставяне на административната услуга/издаване на индивидуалния административен акт, изисквания и необходими документи. </w:t>
      </w:r>
    </w:p>
    <w:p w:rsidR="009845FD" w:rsidRPr="008A5DC1" w:rsidRDefault="009845FD" w:rsidP="009845F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/>
          <w:sz w:val="24"/>
          <w:szCs w:val="24"/>
          <w:highlight w:val="yellow"/>
          <w:lang w:val="x-none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даване на заявление в институцията, в която е проведено обучението. </w:t>
      </w:r>
      <w:r w:rsidRPr="007F7D4A">
        <w:rPr>
          <w:rFonts w:ascii="Times New Roman" w:eastAsia="Times New Roman" w:hAnsi="Times New Roman"/>
          <w:sz w:val="24"/>
          <w:szCs w:val="24"/>
          <w:lang w:val="x-none"/>
        </w:rPr>
        <w:t xml:space="preserve">В случай че институцията, издала оригиналния документ, е закрита, заинтересованото лице подава заявление до институцията, където се съхранява задължителната документация. </w:t>
      </w:r>
    </w:p>
    <w:p w:rsidR="009845FD" w:rsidRDefault="009845FD" w:rsidP="009845FD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ументи: заявление, актуална снимка – 2 бр., документ за промяна на имената (ако е приложимо) </w:t>
      </w:r>
    </w:p>
    <w:p w:rsidR="009845FD" w:rsidRPr="006139A2" w:rsidRDefault="009845FD" w:rsidP="009845FD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133E0">
        <w:rPr>
          <w:rFonts w:ascii="Times New Roman" w:eastAsia="Times New Roman" w:hAnsi="Times New Roman"/>
          <w:color w:val="000000"/>
          <w:sz w:val="24"/>
          <w:szCs w:val="24"/>
        </w:rPr>
        <w:t>Издаване на дубликата по реда на Наредба № 8/2016 г.:</w:t>
      </w:r>
    </w:p>
    <w:p w:rsidR="009845FD" w:rsidRPr="000133E0" w:rsidRDefault="009845FD" w:rsidP="009845FD">
      <w:pPr>
        <w:spacing w:after="0" w:line="360" w:lineRule="auto"/>
        <w:ind w:firstLine="480"/>
        <w:rPr>
          <w:rFonts w:ascii="Times New Roman" w:eastAsia="Times New Roman" w:hAnsi="Times New Roman"/>
          <w:sz w:val="24"/>
          <w:szCs w:val="24"/>
          <w:lang w:val="x-none"/>
        </w:rPr>
      </w:pPr>
      <w:r w:rsidRPr="000133E0">
        <w:rPr>
          <w:rFonts w:ascii="Times New Roman" w:eastAsia="Times New Roman" w:hAnsi="Times New Roman"/>
          <w:sz w:val="24"/>
          <w:szCs w:val="24"/>
        </w:rPr>
        <w:t>–</w:t>
      </w:r>
      <w:r w:rsidRPr="008A5DC1">
        <w:rPr>
          <w:rFonts w:ascii="Times New Roman" w:eastAsia="Times New Roman" w:hAnsi="Times New Roman"/>
          <w:sz w:val="24"/>
          <w:szCs w:val="24"/>
          <w:lang w:val="x-none"/>
        </w:rPr>
        <w:t xml:space="preserve"> Дубликатът</w:t>
      </w:r>
      <w:r w:rsidRPr="000133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5DC1">
        <w:rPr>
          <w:rFonts w:ascii="Times New Roman" w:eastAsia="Times New Roman" w:hAnsi="Times New Roman"/>
          <w:sz w:val="24"/>
          <w:szCs w:val="24"/>
          <w:lang w:val="x-none"/>
        </w:rPr>
        <w:t>се издава при наличие на документация, от която е видно, че оригиналният документ е издаден. При</w:t>
      </w:r>
      <w:r w:rsidRPr="000133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5DC1">
        <w:rPr>
          <w:rFonts w:ascii="Times New Roman" w:eastAsia="Times New Roman" w:hAnsi="Times New Roman"/>
          <w:sz w:val="24"/>
          <w:szCs w:val="24"/>
          <w:lang w:val="x-none"/>
        </w:rPr>
        <w:t>унищожена училищна документация дубликати на документи могат да се издават въз основа на данните от Регистъра на дипломи и свидетелства за завършено основно и средно образование и придобита степен на професионална квалификация, който се поддържа от Министерството на образованието и науката за документи, издадени след 1 януари 2007 г.</w:t>
      </w:r>
    </w:p>
    <w:p w:rsidR="009845FD" w:rsidRPr="000133E0" w:rsidRDefault="009845FD" w:rsidP="009845F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133E0">
        <w:rPr>
          <w:rFonts w:ascii="Times New Roman" w:eastAsia="Times New Roman" w:hAnsi="Times New Roman"/>
          <w:sz w:val="24"/>
          <w:szCs w:val="24"/>
        </w:rPr>
        <w:t xml:space="preserve">– Дубликатът се издава на бланка и се подпечатва в съответствие изискванията на  </w:t>
      </w:r>
      <w:r w:rsidRPr="000133E0">
        <w:rPr>
          <w:rFonts w:ascii="Times New Roman" w:eastAsia="Times New Roman" w:hAnsi="Times New Roman"/>
          <w:sz w:val="24"/>
          <w:szCs w:val="24"/>
        </w:rPr>
        <w:lastRenderedPageBreak/>
        <w:t>Приложение № 4 от Наредба № 8</w:t>
      </w:r>
      <w:r>
        <w:rPr>
          <w:rFonts w:ascii="Times New Roman" w:eastAsia="Times New Roman" w:hAnsi="Times New Roman"/>
          <w:sz w:val="24"/>
          <w:szCs w:val="24"/>
        </w:rPr>
        <w:t>/2016 г</w:t>
      </w:r>
      <w:r w:rsidRPr="000133E0">
        <w:rPr>
          <w:rFonts w:ascii="Times New Roman" w:eastAsia="Times New Roman" w:hAnsi="Times New Roman"/>
          <w:sz w:val="24"/>
          <w:szCs w:val="24"/>
        </w:rPr>
        <w:t>.</w:t>
      </w:r>
    </w:p>
    <w:p w:rsidR="009845FD" w:rsidRPr="000133E0" w:rsidRDefault="009845FD" w:rsidP="009845F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133E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0332DC">
        <w:rPr>
          <w:rFonts w:ascii="Times New Roman" w:eastAsia="Times New Roman" w:hAnsi="Times New Roman"/>
          <w:sz w:val="24"/>
          <w:szCs w:val="24"/>
        </w:rPr>
        <w:t>Дубликатът</w:t>
      </w:r>
      <w:r w:rsidRPr="00D062BE">
        <w:rPr>
          <w:rFonts w:ascii="Times New Roman" w:eastAsia="Times New Roman" w:hAnsi="Times New Roman"/>
          <w:sz w:val="24"/>
          <w:szCs w:val="24"/>
          <w:lang w:val="x-none"/>
        </w:rPr>
        <w:t xml:space="preserve"> се регистрира в </w:t>
      </w:r>
      <w:r>
        <w:rPr>
          <w:rFonts w:ascii="Times New Roman" w:eastAsia="Times New Roman" w:hAnsi="Times New Roman"/>
          <w:sz w:val="24"/>
          <w:szCs w:val="24"/>
        </w:rPr>
        <w:t xml:space="preserve">съответната </w:t>
      </w:r>
      <w:r w:rsidRPr="00D062BE">
        <w:rPr>
          <w:rFonts w:ascii="Times New Roman" w:eastAsia="Times New Roman" w:hAnsi="Times New Roman"/>
          <w:sz w:val="24"/>
          <w:szCs w:val="24"/>
          <w:lang w:val="x-none"/>
        </w:rPr>
        <w:t>регистрацион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D062BE">
        <w:rPr>
          <w:rFonts w:ascii="Times New Roman" w:eastAsia="Times New Roman" w:hAnsi="Times New Roman"/>
          <w:sz w:val="24"/>
          <w:szCs w:val="24"/>
          <w:lang w:val="x-none"/>
        </w:rPr>
        <w:t xml:space="preserve"> книг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D062BE">
        <w:rPr>
          <w:rFonts w:ascii="Times New Roman" w:eastAsia="Times New Roman" w:hAnsi="Times New Roman"/>
          <w:sz w:val="24"/>
          <w:szCs w:val="24"/>
          <w:lang w:val="x-none"/>
        </w:rPr>
        <w:t xml:space="preserve"> съгласно приложение № 2</w:t>
      </w:r>
      <w:r w:rsidRPr="000133E0">
        <w:rPr>
          <w:rFonts w:ascii="Times New Roman" w:eastAsia="Times New Roman" w:hAnsi="Times New Roman"/>
          <w:sz w:val="24"/>
          <w:szCs w:val="24"/>
        </w:rPr>
        <w:t xml:space="preserve"> от Наредба № 8.</w:t>
      </w:r>
    </w:p>
    <w:p w:rsidR="009845FD" w:rsidRPr="00331AE0" w:rsidRDefault="009845FD" w:rsidP="009845FD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133E0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D062BE">
        <w:rPr>
          <w:rFonts w:ascii="Times New Roman" w:eastAsia="Times New Roman" w:hAnsi="Times New Roman"/>
          <w:sz w:val="24"/>
          <w:szCs w:val="24"/>
          <w:lang w:val="x-none"/>
        </w:rPr>
        <w:t>След</w:t>
      </w:r>
      <w:r w:rsidRPr="000133E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062BE">
        <w:rPr>
          <w:rFonts w:ascii="Times New Roman" w:eastAsia="Times New Roman" w:hAnsi="Times New Roman"/>
          <w:sz w:val="24"/>
          <w:szCs w:val="24"/>
          <w:lang w:val="x-none"/>
        </w:rPr>
        <w:t>регистрирането им дубликатите, които са обект на Регистъра за документите за завършено основно образование, средно образование и/или придобита степен на професионална квалификация, се въвеждат в него като основни</w:t>
      </w:r>
      <w:r>
        <w:rPr>
          <w:rFonts w:ascii="Times New Roman" w:eastAsia="Times New Roman" w:hAnsi="Times New Roman"/>
          <w:sz w:val="24"/>
          <w:szCs w:val="24"/>
          <w:lang w:val="x-none"/>
        </w:rPr>
        <w:t xml:space="preserve"> данни и сканирани изображения.</w:t>
      </w:r>
    </w:p>
    <w:p w:rsidR="009845FD" w:rsidRPr="00E0181B" w:rsidRDefault="009845FD" w:rsidP="009845FD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E0181B">
        <w:rPr>
          <w:rFonts w:ascii="Times New Roman" w:eastAsia="Times New Roman" w:hAnsi="Times New Roman"/>
          <w:i/>
          <w:color w:val="000000"/>
          <w:sz w:val="24"/>
          <w:szCs w:val="24"/>
        </w:rPr>
        <w:t>7. Начини на заявяване на услугата.</w:t>
      </w:r>
    </w:p>
    <w:p w:rsidR="009845FD" w:rsidRPr="002E3563" w:rsidRDefault="009845FD" w:rsidP="009845FD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2E3563">
        <w:rPr>
          <w:rFonts w:ascii="Times New Roman" w:eastAsia="Times New Roman" w:hAnsi="Times New Roman"/>
          <w:color w:val="000000"/>
          <w:sz w:val="24"/>
          <w:szCs w:val="24"/>
        </w:rPr>
        <w:t xml:space="preserve">Заявление з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даване на дубликат се подава лично или чрез пълномощник</w:t>
      </w:r>
    </w:p>
    <w:p w:rsidR="009845FD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E0181B">
        <w:rPr>
          <w:rFonts w:ascii="Times New Roman" w:eastAsia="Times New Roman" w:hAnsi="Times New Roman"/>
          <w:i/>
          <w:color w:val="000000"/>
          <w:sz w:val="24"/>
          <w:szCs w:val="24"/>
        </w:rPr>
        <w:t>8. Информация за предоставяне на услугата по електронен път</w:t>
      </w:r>
    </w:p>
    <w:p w:rsidR="009845FD" w:rsidRDefault="009845FD" w:rsidP="009845FD">
      <w:pPr>
        <w:spacing w:after="0" w:line="360" w:lineRule="auto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слугата не се предоставя по електронен път</w:t>
      </w:r>
    </w:p>
    <w:p w:rsidR="009845FD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97BD3">
        <w:rPr>
          <w:rFonts w:ascii="Times New Roman" w:eastAsia="Times New Roman" w:hAnsi="Times New Roman"/>
          <w:i/>
          <w:color w:val="000000"/>
          <w:sz w:val="24"/>
          <w:szCs w:val="24"/>
        </w:rPr>
        <w:t>9. Срок на действие на документа/индивидуалния административен акт.</w:t>
      </w:r>
      <w:r w:rsidRPr="00897BD3">
        <w:rPr>
          <w:rFonts w:ascii="Times New Roman" w:eastAsia="Times New Roman" w:hAnsi="Times New Roman"/>
          <w:i/>
          <w:color w:val="000000"/>
          <w:sz w:val="24"/>
          <w:szCs w:val="24"/>
        </w:rPr>
        <w:br/>
      </w:r>
      <w:r w:rsidRPr="009E3B4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езсрочно </w:t>
      </w:r>
      <w:r w:rsidRPr="00427B12">
        <w:rPr>
          <w:rFonts w:ascii="Times New Roman" w:eastAsia="Times New Roman" w:hAnsi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>10. Такси или цени</w:t>
      </w:r>
      <w:r w:rsidRPr="00897BD3">
        <w:rPr>
          <w:rFonts w:ascii="Times New Roman" w:eastAsia="Times New Roman" w:hAnsi="Times New Roman"/>
          <w:i/>
          <w:color w:val="000000"/>
          <w:sz w:val="24"/>
          <w:szCs w:val="24"/>
        </w:rPr>
        <w:t>.</w:t>
      </w:r>
      <w:r w:rsidRPr="00427B1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9E3B4C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е се дължат</w:t>
      </w:r>
    </w:p>
    <w:p w:rsidR="009845FD" w:rsidRPr="00897BD3" w:rsidRDefault="009845FD" w:rsidP="009845FD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97BD3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11. Орган, осъществяващ контрол върху дейността на органа по предоставянето на услугата. </w:t>
      </w:r>
    </w:p>
    <w:p w:rsidR="009845FD" w:rsidRDefault="009845FD" w:rsidP="009845FD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Регионално управление на образованието – за детски градини, училища и професионалните колежи </w:t>
      </w:r>
    </w:p>
    <w:p w:rsidR="009845FD" w:rsidRDefault="009845FD" w:rsidP="009845FD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Министерство на образованието и науката – за частните професионални колежи </w:t>
      </w:r>
    </w:p>
    <w:p w:rsidR="009845FD" w:rsidRDefault="009845FD" w:rsidP="009845FD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Национална агенция за професионално образование и обучение – центрове за професионално обучение</w:t>
      </w:r>
      <w:r w:rsidRPr="00427B12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97BD3">
        <w:rPr>
          <w:rFonts w:ascii="Times New Roman" w:eastAsia="Times New Roman" w:hAnsi="Times New Roman"/>
          <w:i/>
          <w:color w:val="000000"/>
          <w:sz w:val="24"/>
          <w:szCs w:val="24"/>
        </w:rPr>
        <w:t>12. Ред, включително срокове за обжалване на действията на органа по предоставянето на услугата.</w:t>
      </w:r>
      <w:r w:rsidRPr="00427B1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845FD" w:rsidRDefault="009845FD" w:rsidP="009845FD">
      <w:pPr>
        <w:spacing w:after="0" w:line="360" w:lineRule="auto"/>
        <w:ind w:firstLine="708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Отказът за издаване на дубликат се обжалва по реда на АПК пред Административния съд</w:t>
      </w:r>
    </w:p>
    <w:p w:rsidR="009845FD" w:rsidRDefault="009845FD" w:rsidP="009845FD">
      <w:pPr>
        <w:spacing w:after="0" w:line="36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897BD3">
        <w:rPr>
          <w:rFonts w:ascii="Times New Roman" w:eastAsia="Times New Roman" w:hAnsi="Times New Roman"/>
          <w:i/>
          <w:color w:val="000000"/>
          <w:sz w:val="24"/>
          <w:szCs w:val="24"/>
        </w:rPr>
        <w:t>13. Електронен адрес за предложения във връзка с услугата</w:t>
      </w:r>
      <w:bookmarkStart w:id="0" w:name="_GoBack"/>
      <w:bookmarkEnd w:id="0"/>
    </w:p>
    <w:p w:rsidR="009845FD" w:rsidRDefault="009845FD" w:rsidP="009845FD">
      <w:pPr>
        <w:spacing w:after="0" w:line="360" w:lineRule="auto"/>
        <w:ind w:firstLine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b/>
          <w:lang w:val="en-US"/>
        </w:rPr>
        <w:t>e-mail</w:t>
      </w:r>
      <w:r>
        <w:rPr>
          <w:b/>
        </w:rPr>
        <w:t xml:space="preserve">: </w:t>
      </w:r>
      <w:hyperlink r:id="rId8" w:history="1">
        <w:r w:rsidR="00B75876" w:rsidRPr="00D75D59">
          <w:rPr>
            <w:rStyle w:val="a7"/>
            <w:b/>
            <w:lang w:val="en-US"/>
          </w:rPr>
          <w:t>info-</w:t>
        </w:r>
        <w:r w:rsidR="00B75876" w:rsidRPr="00D75D59">
          <w:rPr>
            <w:rStyle w:val="a7"/>
            <w:b/>
          </w:rPr>
          <w:t>200219@</w:t>
        </w:r>
        <w:r w:rsidR="00B75876" w:rsidRPr="00D75D59">
          <w:rPr>
            <w:rStyle w:val="a7"/>
            <w:b/>
            <w:lang w:val="en-US"/>
          </w:rPr>
          <w:t>edu.mon.bg</w:t>
        </w:r>
        <w:r w:rsidR="00B75876" w:rsidRPr="00D75D59">
          <w:rPr>
            <w:rStyle w:val="a7"/>
            <w:b/>
          </w:rPr>
          <w:t xml:space="preserve"> </w:t>
        </w:r>
      </w:hyperlink>
      <w:r>
        <w:rPr>
          <w:b/>
          <w:lang w:val="en-US"/>
        </w:rPr>
        <w:t>; http://schoolde.weebly.com</w:t>
      </w:r>
      <w:r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897BD3">
        <w:rPr>
          <w:rFonts w:ascii="Times New Roman" w:eastAsia="Times New Roman" w:hAnsi="Times New Roman"/>
          <w:i/>
          <w:color w:val="000000"/>
          <w:sz w:val="24"/>
          <w:szCs w:val="24"/>
        </w:rPr>
        <w:t>14. Начини на получаване на резултата от услугата.</w:t>
      </w:r>
      <w:r w:rsidRPr="002E356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845FD" w:rsidRPr="00E0371A" w:rsidRDefault="009845FD" w:rsidP="009845FD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/>
          <w:bCs/>
          <w:sz w:val="24"/>
          <w:szCs w:val="24"/>
          <w:lang w:bidi="bg-BG"/>
        </w:rPr>
      </w:pPr>
      <w:r w:rsidRPr="00E0371A">
        <w:rPr>
          <w:rFonts w:ascii="Times New Roman" w:eastAsia="Verdana" w:hAnsi="Times New Roman"/>
          <w:bCs/>
          <w:sz w:val="24"/>
          <w:szCs w:val="24"/>
          <w:lang w:bidi="bg-BG"/>
        </w:rPr>
        <w:t>Готовите</w:t>
      </w:r>
      <w:r>
        <w:rPr>
          <w:rFonts w:ascii="Times New Roman" w:eastAsia="Verdana" w:hAnsi="Times New Roman"/>
          <w:bCs/>
          <w:sz w:val="24"/>
          <w:szCs w:val="24"/>
          <w:lang w:bidi="bg-BG"/>
        </w:rPr>
        <w:t xml:space="preserve"> дубликати </w:t>
      </w:r>
      <w:r w:rsidRPr="00E0371A">
        <w:rPr>
          <w:rFonts w:ascii="Times New Roman" w:eastAsia="Verdana" w:hAnsi="Times New Roman"/>
          <w:bCs/>
          <w:sz w:val="24"/>
          <w:szCs w:val="24"/>
          <w:lang w:bidi="bg-BG"/>
        </w:rPr>
        <w:t xml:space="preserve"> се получават </w:t>
      </w:r>
      <w:r w:rsidRPr="00E0371A">
        <w:rPr>
          <w:rFonts w:ascii="Times New Roman" w:eastAsia="Verdana" w:hAnsi="Times New Roman"/>
          <w:sz w:val="24"/>
          <w:szCs w:val="24"/>
          <w:lang w:bidi="bg-BG"/>
        </w:rPr>
        <w:t xml:space="preserve">на място в </w:t>
      </w:r>
      <w:r>
        <w:rPr>
          <w:rFonts w:ascii="Times New Roman" w:eastAsia="Verdana" w:hAnsi="Times New Roman"/>
          <w:sz w:val="24"/>
          <w:szCs w:val="24"/>
          <w:lang w:bidi="bg-BG"/>
        </w:rPr>
        <w:t xml:space="preserve">институцията </w:t>
      </w:r>
      <w:r w:rsidRPr="00E0371A">
        <w:rPr>
          <w:rFonts w:ascii="Times New Roman" w:eastAsia="Verdana" w:hAnsi="Times New Roman"/>
          <w:sz w:val="24"/>
          <w:szCs w:val="24"/>
          <w:lang w:bidi="bg-BG"/>
        </w:rPr>
        <w:t>лично или чрез упълномощено лице срещу полагане на подпис.</w:t>
      </w:r>
    </w:p>
    <w:p w:rsidR="009845FD" w:rsidRDefault="009845FD" w:rsidP="009845FD">
      <w:pPr>
        <w:rPr>
          <w:rFonts w:ascii="Times New Roman" w:hAnsi="Times New Roman" w:cs="Times New Roman"/>
          <w:sz w:val="24"/>
          <w:szCs w:val="24"/>
        </w:rPr>
      </w:pPr>
    </w:p>
    <w:p w:rsidR="009845FD" w:rsidRDefault="009845FD" w:rsidP="00984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</w:t>
      </w:r>
      <w:r w:rsidRPr="00A659EE">
        <w:rPr>
          <w:rFonts w:ascii="Times New Roman" w:hAnsi="Times New Roman" w:cs="Times New Roman"/>
          <w:sz w:val="24"/>
          <w:szCs w:val="24"/>
        </w:rPr>
        <w:t>. №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9845FD" w:rsidRPr="008F31BD" w:rsidRDefault="009845FD" w:rsidP="009845FD">
      <w:pPr>
        <w:pStyle w:val="aa"/>
        <w:rPr>
          <w:rFonts w:ascii="Times New Roman" w:hAnsi="Times New Roman" w:cs="Times New Roman"/>
          <w:sz w:val="24"/>
          <w:szCs w:val="24"/>
        </w:rPr>
      </w:pPr>
      <w:r w:rsidRPr="008F31BD">
        <w:rPr>
          <w:rFonts w:ascii="Times New Roman" w:hAnsi="Times New Roman" w:cs="Times New Roman"/>
          <w:b/>
          <w:bCs/>
          <w:sz w:val="24"/>
          <w:szCs w:val="24"/>
        </w:rPr>
        <w:t xml:space="preserve">ДО ДИРЕКТОРА </w:t>
      </w:r>
    </w:p>
    <w:p w:rsidR="009845FD" w:rsidRPr="008F31BD" w:rsidRDefault="009845FD" w:rsidP="009845F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F31BD">
        <w:rPr>
          <w:rFonts w:ascii="Times New Roman" w:hAnsi="Times New Roman" w:cs="Times New Roman"/>
          <w:b/>
          <w:bCs/>
          <w:sz w:val="24"/>
          <w:szCs w:val="24"/>
        </w:rPr>
        <w:t>НА ОСНОВНО УЧИЛИЩЕ „ХРИСТО БОТЕВ“</w:t>
      </w:r>
    </w:p>
    <w:p w:rsidR="009845FD" w:rsidRPr="008F31BD" w:rsidRDefault="009845FD" w:rsidP="009845FD">
      <w:pPr>
        <w:pStyle w:val="aa"/>
        <w:rPr>
          <w:rFonts w:ascii="Times New Roman" w:hAnsi="Times New Roman" w:cs="Times New Roman"/>
          <w:b/>
          <w:bCs/>
          <w:sz w:val="24"/>
          <w:szCs w:val="24"/>
        </w:rPr>
      </w:pPr>
      <w:r w:rsidRPr="008F31BD">
        <w:rPr>
          <w:rFonts w:ascii="Times New Roman" w:hAnsi="Times New Roman" w:cs="Times New Roman"/>
          <w:b/>
          <w:bCs/>
          <w:sz w:val="24"/>
          <w:szCs w:val="24"/>
        </w:rPr>
        <w:t>КВ. Д.ЕЗЕРОВО, ГР. БУРГАС</w:t>
      </w:r>
    </w:p>
    <w:p w:rsidR="009845FD" w:rsidRPr="00B85756" w:rsidRDefault="009845FD" w:rsidP="009845FD">
      <w:pPr>
        <w:rPr>
          <w:rFonts w:ascii="Times New Roman" w:hAnsi="Times New Roman" w:cs="Times New Roman"/>
          <w:sz w:val="32"/>
          <w:szCs w:val="32"/>
        </w:rPr>
      </w:pPr>
    </w:p>
    <w:p w:rsidR="009845FD" w:rsidRPr="00B85756" w:rsidRDefault="009845FD" w:rsidP="009845F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85756">
        <w:rPr>
          <w:rFonts w:ascii="Times New Roman" w:eastAsia="Times New Roman" w:hAnsi="Times New Roman"/>
          <w:b/>
          <w:color w:val="000000"/>
          <w:sz w:val="32"/>
          <w:szCs w:val="32"/>
        </w:rPr>
        <w:t>З А Я В Л Е Н И Е</w:t>
      </w:r>
    </w:p>
    <w:p w:rsidR="009845FD" w:rsidRPr="00A9031D" w:rsidRDefault="009845FD" w:rsidP="009845FD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903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за издаване на дубликат на </w:t>
      </w:r>
    </w:p>
    <w:p w:rsidR="009845FD" w:rsidRDefault="009845FD" w:rsidP="009845F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.…………..…………………..…………..</w:t>
      </w:r>
    </w:p>
    <w:p w:rsidR="009845FD" w:rsidRPr="00836C96" w:rsidRDefault="009845FD" w:rsidP="009845F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вид документ (удостоверение, свидетелство, диплома)</w:t>
      </w:r>
    </w:p>
    <w:p w:rsidR="009845FD" w:rsidRPr="00836C96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9845FD" w:rsidRPr="00836C96" w:rsidRDefault="009845FD" w:rsidP="009845F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 xml:space="preserve"> …………………..………………………..…….………………………………………….</w:t>
      </w:r>
      <w:r>
        <w:rPr>
          <w:rFonts w:ascii="Times New Roman" w:eastAsia="Times New Roman" w:hAnsi="Times New Roman"/>
          <w:color w:val="000000"/>
          <w:sz w:val="20"/>
          <w:szCs w:val="20"/>
        </w:rPr>
        <w:t>................................</w:t>
      </w: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:rsidR="009845FD" w:rsidRPr="00836C96" w:rsidRDefault="009845FD" w:rsidP="009845F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име, презиме, фамилия</w:t>
      </w:r>
    </w:p>
    <w:p w:rsidR="009845FD" w:rsidRPr="00836C96" w:rsidRDefault="009845FD" w:rsidP="009845F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 xml:space="preserve">завършил </w:t>
      </w: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………………………………………….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</w:rPr>
        <w:t>…………………...</w:t>
      </w:r>
    </w:p>
    <w:p w:rsidR="009845FD" w:rsidRPr="00836C96" w:rsidRDefault="009845FD" w:rsidP="009845F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клас, етап, степен на образование</w:t>
      </w:r>
    </w:p>
    <w:p w:rsidR="009845FD" w:rsidRPr="00836C96" w:rsidRDefault="009845FD" w:rsidP="009845F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</w:rPr>
        <w:t>.................................</w:t>
      </w:r>
    </w:p>
    <w:p w:rsidR="009845FD" w:rsidRPr="00836C96" w:rsidRDefault="009845FD" w:rsidP="009845FD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профил, професия, специалност</w:t>
      </w:r>
    </w:p>
    <w:p w:rsidR="009845FD" w:rsidRPr="00B85756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през учебната ……….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.../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</w:t>
      </w: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….. година в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………………</w:t>
      </w: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…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...</w:t>
      </w: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 xml:space="preserve">.. </w:t>
      </w:r>
      <w:r>
        <w:rPr>
          <w:rFonts w:ascii="Times New Roman" w:eastAsia="Times New Roman" w:hAnsi="Times New Roman"/>
          <w:color w:val="000000"/>
          <w:sz w:val="24"/>
          <w:szCs w:val="24"/>
        </w:rPr>
        <w:t>..........</w:t>
      </w: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……………………………………………………………………</w:t>
      </w:r>
    </w:p>
    <w:p w:rsidR="009845FD" w:rsidRPr="00836C96" w:rsidRDefault="009845FD" w:rsidP="009845FD">
      <w:pPr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вид, наименование и местонахождение на институцията</w:t>
      </w:r>
    </w:p>
    <w:p w:rsidR="009845FD" w:rsidRPr="00836C96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Издаването на документа се налага поради следните причини</w:t>
      </w: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: ………….………………</w:t>
      </w:r>
      <w:r>
        <w:rPr>
          <w:rFonts w:ascii="Times New Roman" w:eastAsia="Times New Roman" w:hAnsi="Times New Roman"/>
          <w:color w:val="000000"/>
          <w:sz w:val="20"/>
          <w:szCs w:val="20"/>
        </w:rPr>
        <w:t>……...</w:t>
      </w:r>
    </w:p>
    <w:p w:rsidR="009845FD" w:rsidRPr="00836C96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.</w:t>
      </w:r>
      <w:r>
        <w:rPr>
          <w:rFonts w:ascii="Times New Roman" w:eastAsia="Times New Roman" w:hAnsi="Times New Roman"/>
          <w:color w:val="000000"/>
          <w:sz w:val="20"/>
          <w:szCs w:val="20"/>
        </w:rPr>
        <w:t>................................</w:t>
      </w:r>
    </w:p>
    <w:p w:rsidR="009845FD" w:rsidRPr="00B85756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Приложени докумен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………………………….…………</w:t>
      </w:r>
      <w:r>
        <w:rPr>
          <w:rFonts w:ascii="Times New Roman" w:eastAsia="Times New Roman" w:hAnsi="Times New Roman"/>
          <w:color w:val="000000"/>
          <w:sz w:val="20"/>
          <w:szCs w:val="20"/>
        </w:rPr>
        <w:t>……………………………………………........</w:t>
      </w:r>
    </w:p>
    <w:p w:rsidR="009845FD" w:rsidRPr="00836C96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…………………………………………………………………………………………….......</w:t>
      </w:r>
      <w:r>
        <w:rPr>
          <w:rFonts w:ascii="Times New Roman" w:eastAsia="Times New Roman" w:hAnsi="Times New Roman"/>
          <w:color w:val="000000"/>
          <w:sz w:val="20"/>
          <w:szCs w:val="20"/>
        </w:rPr>
        <w:t>..................................</w:t>
      </w:r>
    </w:p>
    <w:p w:rsidR="009845FD" w:rsidRPr="00B85756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>За контакти: телефон …………………., е-</w:t>
      </w:r>
      <w:r w:rsidRPr="00B8575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B85756">
        <w:rPr>
          <w:rFonts w:ascii="Times New Roman" w:eastAsia="Times New Roman" w:hAnsi="Times New Roman"/>
          <w:color w:val="000000"/>
          <w:sz w:val="24"/>
          <w:szCs w:val="24"/>
        </w:rPr>
        <w:t xml:space="preserve"> …………………………………………….</w:t>
      </w:r>
      <w:r w:rsidRPr="00B8575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845FD" w:rsidRPr="00B85756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ълномощно №………………………………на ……………………………………………..</w:t>
      </w:r>
    </w:p>
    <w:p w:rsidR="009845FD" w:rsidRPr="00836C96" w:rsidRDefault="009845FD" w:rsidP="009845FD">
      <w:pPr>
        <w:spacing w:after="0" w:line="360" w:lineRule="auto"/>
        <w:ind w:left="2832" w:firstLine="708"/>
        <w:rPr>
          <w:rFonts w:ascii="Times New Roman" w:eastAsia="Times New Roman" w:hAnsi="Times New Roman"/>
          <w:color w:val="000000"/>
          <w:sz w:val="20"/>
          <w:szCs w:val="20"/>
        </w:rPr>
      </w:pPr>
      <w:r w:rsidRPr="00836C96">
        <w:rPr>
          <w:rFonts w:ascii="Times New Roman" w:eastAsia="Times New Roman" w:hAnsi="Times New Roman"/>
          <w:color w:val="000000"/>
          <w:sz w:val="20"/>
          <w:szCs w:val="20"/>
        </w:rPr>
        <w:t>име, презиме, фамилия</w:t>
      </w:r>
    </w:p>
    <w:p w:rsidR="009845FD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45FD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45FD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45FD" w:rsidRPr="00C0535A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C0535A">
        <w:rPr>
          <w:rFonts w:ascii="Times New Roman" w:eastAsia="Times New Roman" w:hAnsi="Times New Roman"/>
          <w:color w:val="000000"/>
          <w:sz w:val="24"/>
          <w:szCs w:val="24"/>
        </w:rPr>
        <w:t>Дата: ………………….                                            Подпис:</w:t>
      </w:r>
    </w:p>
    <w:p w:rsidR="009845FD" w:rsidRPr="002A1158" w:rsidRDefault="009845FD" w:rsidP="009845FD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0535A">
        <w:rPr>
          <w:rFonts w:ascii="Times New Roman" w:eastAsia="Times New Roman" w:hAnsi="Times New Roman"/>
          <w:color w:val="000000"/>
          <w:sz w:val="24"/>
          <w:szCs w:val="24"/>
        </w:rPr>
        <w:t xml:space="preserve"> гр./с……………………..</w:t>
      </w:r>
      <w:r w:rsidRPr="00C053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0535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C0535A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 Име, фамилия …………</w:t>
      </w:r>
      <w:r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9845FD" w:rsidRDefault="009845FD" w:rsidP="009845FD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F2C72" w:rsidRPr="001D2EF9" w:rsidRDefault="009F2C72" w:rsidP="001D2EF9"/>
    <w:sectPr w:rsidR="009F2C72" w:rsidRPr="001D2EF9" w:rsidSect="002F4155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513" w:rsidRDefault="002C1513" w:rsidP="00FE6DE3">
      <w:pPr>
        <w:spacing w:after="0" w:line="240" w:lineRule="auto"/>
      </w:pPr>
      <w:r>
        <w:separator/>
      </w:r>
    </w:p>
  </w:endnote>
  <w:endnote w:type="continuationSeparator" w:id="0">
    <w:p w:rsidR="002C1513" w:rsidRDefault="002C1513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Benguia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513" w:rsidRDefault="002C1513" w:rsidP="00FE6DE3">
      <w:pPr>
        <w:spacing w:after="0" w:line="240" w:lineRule="auto"/>
      </w:pPr>
      <w:r>
        <w:separator/>
      </w:r>
    </w:p>
  </w:footnote>
  <w:footnote w:type="continuationSeparator" w:id="0">
    <w:p w:rsidR="002C1513" w:rsidRDefault="002C1513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E6C" w:rsidRDefault="00C6181F" w:rsidP="00C66A07">
    <w:pPr>
      <w:spacing w:after="0"/>
      <w:jc w:val="center"/>
      <w:rPr>
        <w:b/>
      </w:rPr>
    </w:pPr>
    <w:r w:rsidRPr="00000FC1">
      <w:rPr>
        <w:b/>
        <w:noProof/>
      </w:rPr>
      <w:drawing>
        <wp:anchor distT="0" distB="0" distL="114300" distR="114300" simplePos="0" relativeHeight="251660288" behindDoc="1" locked="0" layoutInCell="1" allowOverlap="1" wp14:anchorId="0B22E249" wp14:editId="544FBFDE">
          <wp:simplePos x="0" y="0"/>
          <wp:positionH relativeFrom="column">
            <wp:posOffset>4998925</wp:posOffset>
          </wp:positionH>
          <wp:positionV relativeFrom="paragraph">
            <wp:posOffset>2069</wp:posOffset>
          </wp:positionV>
          <wp:extent cx="1189703" cy="963092"/>
          <wp:effectExtent l="0" t="0" r="0" b="8890"/>
          <wp:wrapNone/>
          <wp:docPr id="2" name="Картина 2" descr="C:\Users\Acer\Desktop\изтеглен фай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изтеглен фай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446" cy="9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621C6C4B" wp14:editId="7773685D">
          <wp:simplePos x="0" y="0"/>
          <wp:positionH relativeFrom="column">
            <wp:posOffset>-163011</wp:posOffset>
          </wp:positionH>
          <wp:positionV relativeFrom="paragraph">
            <wp:posOffset>-47092</wp:posOffset>
          </wp:positionV>
          <wp:extent cx="854792" cy="961392"/>
          <wp:effectExtent l="0" t="0" r="254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37" cy="96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1E6C" w:rsidRPr="00C20054">
      <w:rPr>
        <w:b/>
      </w:rPr>
      <w:t>О</w:t>
    </w:r>
    <w:r w:rsidR="00141E6C">
      <w:rPr>
        <w:b/>
      </w:rPr>
      <w:t xml:space="preserve">СНОВНО </w:t>
    </w:r>
    <w:r w:rsidR="00141E6C" w:rsidRPr="00C20054">
      <w:rPr>
        <w:b/>
      </w:rPr>
      <w:t>У</w:t>
    </w:r>
    <w:r w:rsidR="00141E6C">
      <w:rPr>
        <w:b/>
      </w:rPr>
      <w:t>ЧИЛИЩЕ</w:t>
    </w:r>
    <w:r w:rsidR="00141E6C" w:rsidRPr="00C20054">
      <w:rPr>
        <w:b/>
      </w:rPr>
      <w:t xml:space="preserve"> „ХРИСТО БОТЕВ“, КВ.ДОЛНО ЕЗЕРОВО, </w:t>
    </w:r>
  </w:p>
  <w:p w:rsidR="00141E6C" w:rsidRDefault="00141E6C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л. „П.Д.ПЕТКОВ</w:t>
    </w:r>
    <w:r w:rsidRPr="00C20054">
      <w:rPr>
        <w:b/>
      </w:rPr>
      <w:t>“ № 28,</w:t>
    </w:r>
    <w:r w:rsidR="00000FC1" w:rsidRPr="00000FC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141E6C" w:rsidRPr="00AD663F" w:rsidRDefault="00141E6C" w:rsidP="00AD663F">
    <w:pPr>
      <w:spacing w:after="0"/>
      <w:jc w:val="center"/>
      <w:rPr>
        <w:b/>
      </w:rPr>
    </w:pPr>
    <w:r w:rsidRPr="00C20054">
      <w:rPr>
        <w:b/>
      </w:rPr>
      <w:t xml:space="preserve"> </w:t>
    </w:r>
    <w:r w:rsidRPr="00C20054">
      <w:rPr>
        <w:b/>
      </w:rPr>
      <w:t>тел.056/580179, 056/580202</w:t>
    </w:r>
  </w:p>
  <w:p w:rsidR="00141E6C" w:rsidRPr="00C66A07" w:rsidRDefault="00141E6C" w:rsidP="00C66A07">
    <w:pPr>
      <w:spacing w:after="0"/>
      <w:jc w:val="center"/>
      <w:rPr>
        <w:b/>
      </w:rPr>
    </w:pPr>
    <w:r>
      <w:rPr>
        <w:b/>
        <w:lang w:val="en-US"/>
      </w:rPr>
      <w:t>e-mail</w:t>
    </w:r>
    <w:r>
      <w:rPr>
        <w:b/>
      </w:rPr>
      <w:t xml:space="preserve">: </w:t>
    </w:r>
    <w:hyperlink r:id="rId3" w:history="1">
      <w:r w:rsidR="00B75876" w:rsidRPr="00D75D59">
        <w:rPr>
          <w:rStyle w:val="a7"/>
          <w:b/>
          <w:lang w:val="en-US"/>
        </w:rPr>
        <w:t>info-</w:t>
      </w:r>
      <w:r w:rsidR="00B75876" w:rsidRPr="00D75D59">
        <w:rPr>
          <w:rStyle w:val="a7"/>
          <w:b/>
        </w:rPr>
        <w:t>200219@</w:t>
      </w:r>
      <w:r w:rsidR="00B75876" w:rsidRPr="00D75D59">
        <w:rPr>
          <w:rStyle w:val="a7"/>
          <w:b/>
          <w:lang w:val="en-US"/>
        </w:rPr>
        <w:t>edu.mon.bg</w:t>
      </w:r>
      <w:r w:rsidR="00B75876" w:rsidRPr="00D75D59">
        <w:rPr>
          <w:rStyle w:val="a7"/>
          <w:b/>
        </w:rPr>
        <w:t xml:space="preserve"> </w:t>
      </w:r>
    </w:hyperlink>
    <w:r>
      <w:rPr>
        <w:b/>
        <w:lang w:val="en-US"/>
      </w:rPr>
      <w:t>; http://schoolde.weebly.com</w:t>
    </w:r>
    <w:r w:rsidR="00B7587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4" o:title="BD21315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0075"/>
    <w:multiLevelType w:val="hybridMultilevel"/>
    <w:tmpl w:val="6FC68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382"/>
    <w:multiLevelType w:val="hybridMultilevel"/>
    <w:tmpl w:val="6FA460C0"/>
    <w:lvl w:ilvl="0" w:tplc="0409000D">
      <w:start w:val="1"/>
      <w:numFmt w:val="bullet"/>
      <w:lvlText w:val=""/>
      <w:lvlJc w:val="left"/>
      <w:pPr>
        <w:ind w:left="20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2" w15:restartNumberingAfterBreak="0">
    <w:nsid w:val="0E0C03D2"/>
    <w:multiLevelType w:val="hybridMultilevel"/>
    <w:tmpl w:val="9C527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DA9"/>
    <w:multiLevelType w:val="hybridMultilevel"/>
    <w:tmpl w:val="7A906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57C2"/>
    <w:multiLevelType w:val="hybridMultilevel"/>
    <w:tmpl w:val="65C474A8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15D94A10"/>
    <w:multiLevelType w:val="hybridMultilevel"/>
    <w:tmpl w:val="F4282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4F7"/>
    <w:multiLevelType w:val="hybridMultilevel"/>
    <w:tmpl w:val="3D7C29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91D31"/>
    <w:multiLevelType w:val="hybridMultilevel"/>
    <w:tmpl w:val="8AA0A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E5458"/>
    <w:multiLevelType w:val="hybridMultilevel"/>
    <w:tmpl w:val="6C6032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F4B40"/>
    <w:multiLevelType w:val="hybridMultilevel"/>
    <w:tmpl w:val="65C474A8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A364A19"/>
    <w:multiLevelType w:val="hybridMultilevel"/>
    <w:tmpl w:val="C26ADC12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1" w15:restartNumberingAfterBreak="0">
    <w:nsid w:val="1EB4200F"/>
    <w:multiLevelType w:val="hybridMultilevel"/>
    <w:tmpl w:val="4BE4B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30C"/>
    <w:multiLevelType w:val="hybridMultilevel"/>
    <w:tmpl w:val="A90018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1CFF"/>
    <w:multiLevelType w:val="hybridMultilevel"/>
    <w:tmpl w:val="3FCAA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7EE8"/>
    <w:multiLevelType w:val="hybridMultilevel"/>
    <w:tmpl w:val="BD92019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24DE221E"/>
    <w:multiLevelType w:val="multilevel"/>
    <w:tmpl w:val="01A0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6" w15:restartNumberingAfterBreak="0">
    <w:nsid w:val="3A97788C"/>
    <w:multiLevelType w:val="hybridMultilevel"/>
    <w:tmpl w:val="D3446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D28B7"/>
    <w:multiLevelType w:val="hybridMultilevel"/>
    <w:tmpl w:val="58E01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B651F"/>
    <w:multiLevelType w:val="hybridMultilevel"/>
    <w:tmpl w:val="3D80B8E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42840B5F"/>
    <w:multiLevelType w:val="hybridMultilevel"/>
    <w:tmpl w:val="DD466C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441FB"/>
    <w:multiLevelType w:val="hybridMultilevel"/>
    <w:tmpl w:val="FE9E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D1D98"/>
    <w:multiLevelType w:val="hybridMultilevel"/>
    <w:tmpl w:val="F4FC2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96F86"/>
    <w:multiLevelType w:val="hybridMultilevel"/>
    <w:tmpl w:val="7B4C7A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69F0"/>
    <w:multiLevelType w:val="hybridMultilevel"/>
    <w:tmpl w:val="1AC0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338F3"/>
    <w:multiLevelType w:val="hybridMultilevel"/>
    <w:tmpl w:val="A0B6F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31BE6"/>
    <w:multiLevelType w:val="hybridMultilevel"/>
    <w:tmpl w:val="FA38EF8E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6" w15:restartNumberingAfterBreak="0">
    <w:nsid w:val="4D922AE8"/>
    <w:multiLevelType w:val="hybridMultilevel"/>
    <w:tmpl w:val="51F0FC9A"/>
    <w:lvl w:ilvl="0" w:tplc="0409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5079056E"/>
    <w:multiLevelType w:val="hybridMultilevel"/>
    <w:tmpl w:val="DCD2F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069F"/>
    <w:multiLevelType w:val="hybridMultilevel"/>
    <w:tmpl w:val="5F606578"/>
    <w:lvl w:ilvl="0" w:tplc="040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34C405A"/>
    <w:multiLevelType w:val="hybridMultilevel"/>
    <w:tmpl w:val="F1E69B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76DE4"/>
    <w:multiLevelType w:val="hybridMultilevel"/>
    <w:tmpl w:val="0EB6D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670C7"/>
    <w:multiLevelType w:val="hybridMultilevel"/>
    <w:tmpl w:val="A74A5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07396"/>
    <w:multiLevelType w:val="hybridMultilevel"/>
    <w:tmpl w:val="445CCA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5D8C0947"/>
    <w:multiLevelType w:val="hybridMultilevel"/>
    <w:tmpl w:val="1C949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B48D1"/>
    <w:multiLevelType w:val="hybridMultilevel"/>
    <w:tmpl w:val="549EB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2A9A"/>
    <w:multiLevelType w:val="hybridMultilevel"/>
    <w:tmpl w:val="3F088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C04C7"/>
    <w:multiLevelType w:val="hybridMultilevel"/>
    <w:tmpl w:val="F5F0AA2A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7" w15:restartNumberingAfterBreak="0">
    <w:nsid w:val="73D74B70"/>
    <w:multiLevelType w:val="hybridMultilevel"/>
    <w:tmpl w:val="C4A0D7E0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8" w15:restartNumberingAfterBreak="0">
    <w:nsid w:val="73E27BE4"/>
    <w:multiLevelType w:val="hybridMultilevel"/>
    <w:tmpl w:val="BCAE1A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0CCD"/>
    <w:multiLevelType w:val="multilevel"/>
    <w:tmpl w:val="453C778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Times New Roman" w:hAnsi="Times New Roman" w:cs="Times New Roman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Times New Roman" w:hAnsi="Times New Roman" w:cs="Times New Roman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Times New Roman" w:hAnsi="Times New Roman" w:cs="Times New Roman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cs="Times New Roman"/>
        <w:color w:val="000000"/>
        <w:sz w:val="28"/>
      </w:rPr>
    </w:lvl>
  </w:abstractNum>
  <w:abstractNum w:abstractNumId="40" w15:restartNumberingAfterBreak="0">
    <w:nsid w:val="764A4DEF"/>
    <w:multiLevelType w:val="hybridMultilevel"/>
    <w:tmpl w:val="05F4B56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1" w15:restartNumberingAfterBreak="0">
    <w:nsid w:val="765740DE"/>
    <w:multiLevelType w:val="hybridMultilevel"/>
    <w:tmpl w:val="A0707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D1FBB"/>
    <w:multiLevelType w:val="hybridMultilevel"/>
    <w:tmpl w:val="DD6AE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73BFB"/>
    <w:multiLevelType w:val="hybridMultilevel"/>
    <w:tmpl w:val="A23EC614"/>
    <w:lvl w:ilvl="0" w:tplc="0409000D">
      <w:start w:val="1"/>
      <w:numFmt w:val="bullet"/>
      <w:lvlText w:val=""/>
      <w:lvlJc w:val="left"/>
      <w:pPr>
        <w:ind w:left="1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4"/>
  </w:num>
  <w:num w:numId="5">
    <w:abstractNumId w:val="8"/>
  </w:num>
  <w:num w:numId="6">
    <w:abstractNumId w:val="21"/>
  </w:num>
  <w:num w:numId="7">
    <w:abstractNumId w:val="6"/>
  </w:num>
  <w:num w:numId="8">
    <w:abstractNumId w:val="2"/>
  </w:num>
  <w:num w:numId="9">
    <w:abstractNumId w:val="41"/>
  </w:num>
  <w:num w:numId="10">
    <w:abstractNumId w:val="22"/>
  </w:num>
  <w:num w:numId="11">
    <w:abstractNumId w:val="31"/>
  </w:num>
  <w:num w:numId="12">
    <w:abstractNumId w:val="19"/>
  </w:num>
  <w:num w:numId="13">
    <w:abstractNumId w:val="3"/>
  </w:num>
  <w:num w:numId="14">
    <w:abstractNumId w:val="5"/>
  </w:num>
  <w:num w:numId="15">
    <w:abstractNumId w:val="33"/>
  </w:num>
  <w:num w:numId="16">
    <w:abstractNumId w:val="26"/>
  </w:num>
  <w:num w:numId="17">
    <w:abstractNumId w:val="10"/>
  </w:num>
  <w:num w:numId="18">
    <w:abstractNumId w:val="25"/>
  </w:num>
  <w:num w:numId="19">
    <w:abstractNumId w:val="1"/>
  </w:num>
  <w:num w:numId="20">
    <w:abstractNumId w:val="28"/>
  </w:num>
  <w:num w:numId="21">
    <w:abstractNumId w:val="43"/>
  </w:num>
  <w:num w:numId="22">
    <w:abstractNumId w:val="37"/>
  </w:num>
  <w:num w:numId="23">
    <w:abstractNumId w:val="36"/>
  </w:num>
  <w:num w:numId="24">
    <w:abstractNumId w:val="35"/>
  </w:num>
  <w:num w:numId="25">
    <w:abstractNumId w:val="17"/>
  </w:num>
  <w:num w:numId="26">
    <w:abstractNumId w:val="11"/>
  </w:num>
  <w:num w:numId="27">
    <w:abstractNumId w:val="29"/>
  </w:num>
  <w:num w:numId="28">
    <w:abstractNumId w:val="27"/>
  </w:num>
  <w:num w:numId="29">
    <w:abstractNumId w:val="42"/>
  </w:num>
  <w:num w:numId="30">
    <w:abstractNumId w:val="16"/>
  </w:num>
  <w:num w:numId="31">
    <w:abstractNumId w:val="20"/>
  </w:num>
  <w:num w:numId="32">
    <w:abstractNumId w:val="39"/>
  </w:num>
  <w:num w:numId="33">
    <w:abstractNumId w:val="18"/>
  </w:num>
  <w:num w:numId="34">
    <w:abstractNumId w:val="40"/>
  </w:num>
  <w:num w:numId="35">
    <w:abstractNumId w:val="14"/>
  </w:num>
  <w:num w:numId="36">
    <w:abstractNumId w:val="32"/>
  </w:num>
  <w:num w:numId="37">
    <w:abstractNumId w:val="15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4"/>
  </w:num>
  <w:num w:numId="41">
    <w:abstractNumId w:val="38"/>
  </w:num>
  <w:num w:numId="42">
    <w:abstractNumId w:val="7"/>
  </w:num>
  <w:num w:numId="43">
    <w:abstractNumId w:val="23"/>
  </w:num>
  <w:num w:numId="4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E3"/>
    <w:rsid w:val="00000CFF"/>
    <w:rsid w:val="00000FC1"/>
    <w:rsid w:val="00005A35"/>
    <w:rsid w:val="00006FEA"/>
    <w:rsid w:val="00023F10"/>
    <w:rsid w:val="00024D6E"/>
    <w:rsid w:val="00032715"/>
    <w:rsid w:val="00044098"/>
    <w:rsid w:val="000465B0"/>
    <w:rsid w:val="00046A5F"/>
    <w:rsid w:val="00067064"/>
    <w:rsid w:val="00070071"/>
    <w:rsid w:val="0008462E"/>
    <w:rsid w:val="00091AAA"/>
    <w:rsid w:val="0009483F"/>
    <w:rsid w:val="000A0653"/>
    <w:rsid w:val="000A575A"/>
    <w:rsid w:val="000C1F78"/>
    <w:rsid w:val="000C4BE6"/>
    <w:rsid w:val="000C7DB2"/>
    <w:rsid w:val="000D362D"/>
    <w:rsid w:val="000D6AB6"/>
    <w:rsid w:val="000E0DDD"/>
    <w:rsid w:val="000E1465"/>
    <w:rsid w:val="000E1E60"/>
    <w:rsid w:val="000E30AE"/>
    <w:rsid w:val="000E38BC"/>
    <w:rsid w:val="000F4C43"/>
    <w:rsid w:val="00105119"/>
    <w:rsid w:val="0011076B"/>
    <w:rsid w:val="001230E5"/>
    <w:rsid w:val="001233E3"/>
    <w:rsid w:val="00123E03"/>
    <w:rsid w:val="00124594"/>
    <w:rsid w:val="001246C6"/>
    <w:rsid w:val="00124BD6"/>
    <w:rsid w:val="00127482"/>
    <w:rsid w:val="00132AA3"/>
    <w:rsid w:val="00141575"/>
    <w:rsid w:val="00141E6C"/>
    <w:rsid w:val="001527CA"/>
    <w:rsid w:val="00153915"/>
    <w:rsid w:val="00161607"/>
    <w:rsid w:val="00162510"/>
    <w:rsid w:val="00163ED4"/>
    <w:rsid w:val="00165FF4"/>
    <w:rsid w:val="001676C6"/>
    <w:rsid w:val="00170EA7"/>
    <w:rsid w:val="00173875"/>
    <w:rsid w:val="00175A36"/>
    <w:rsid w:val="001771D6"/>
    <w:rsid w:val="00180852"/>
    <w:rsid w:val="0018361E"/>
    <w:rsid w:val="00185504"/>
    <w:rsid w:val="00187193"/>
    <w:rsid w:val="00193552"/>
    <w:rsid w:val="00193D93"/>
    <w:rsid w:val="00194D7E"/>
    <w:rsid w:val="00197EA6"/>
    <w:rsid w:val="001A047A"/>
    <w:rsid w:val="001A159F"/>
    <w:rsid w:val="001A2B21"/>
    <w:rsid w:val="001A4AB6"/>
    <w:rsid w:val="001A5999"/>
    <w:rsid w:val="001A651B"/>
    <w:rsid w:val="001B4634"/>
    <w:rsid w:val="001B5163"/>
    <w:rsid w:val="001B5D2C"/>
    <w:rsid w:val="001C45B9"/>
    <w:rsid w:val="001D0BC6"/>
    <w:rsid w:val="001D2EF9"/>
    <w:rsid w:val="001D4519"/>
    <w:rsid w:val="001D60B9"/>
    <w:rsid w:val="001F3E9F"/>
    <w:rsid w:val="002000A5"/>
    <w:rsid w:val="0020508D"/>
    <w:rsid w:val="00205996"/>
    <w:rsid w:val="0021541C"/>
    <w:rsid w:val="002171E8"/>
    <w:rsid w:val="0022323B"/>
    <w:rsid w:val="00224C37"/>
    <w:rsid w:val="0023072A"/>
    <w:rsid w:val="002373C1"/>
    <w:rsid w:val="002403ED"/>
    <w:rsid w:val="0024772D"/>
    <w:rsid w:val="00262962"/>
    <w:rsid w:val="002710E9"/>
    <w:rsid w:val="00271A78"/>
    <w:rsid w:val="00283586"/>
    <w:rsid w:val="00285104"/>
    <w:rsid w:val="002943F0"/>
    <w:rsid w:val="002973F9"/>
    <w:rsid w:val="002A2C41"/>
    <w:rsid w:val="002A5693"/>
    <w:rsid w:val="002A5AEB"/>
    <w:rsid w:val="002B2C3C"/>
    <w:rsid w:val="002B301B"/>
    <w:rsid w:val="002B68F0"/>
    <w:rsid w:val="002B696B"/>
    <w:rsid w:val="002B6A10"/>
    <w:rsid w:val="002C0752"/>
    <w:rsid w:val="002C1513"/>
    <w:rsid w:val="002C1A1F"/>
    <w:rsid w:val="002C70C4"/>
    <w:rsid w:val="002D25FF"/>
    <w:rsid w:val="002E5CDE"/>
    <w:rsid w:val="002F2586"/>
    <w:rsid w:val="002F4155"/>
    <w:rsid w:val="00300D34"/>
    <w:rsid w:val="0030796D"/>
    <w:rsid w:val="00310B02"/>
    <w:rsid w:val="00321F98"/>
    <w:rsid w:val="0032291E"/>
    <w:rsid w:val="00323A0F"/>
    <w:rsid w:val="0032502F"/>
    <w:rsid w:val="00327C70"/>
    <w:rsid w:val="00336D7E"/>
    <w:rsid w:val="0035115A"/>
    <w:rsid w:val="003569B8"/>
    <w:rsid w:val="00356DB8"/>
    <w:rsid w:val="0036402E"/>
    <w:rsid w:val="003709AF"/>
    <w:rsid w:val="00372F6C"/>
    <w:rsid w:val="0037531F"/>
    <w:rsid w:val="003753BE"/>
    <w:rsid w:val="003776EC"/>
    <w:rsid w:val="0038392B"/>
    <w:rsid w:val="003861BA"/>
    <w:rsid w:val="003876E0"/>
    <w:rsid w:val="003920C6"/>
    <w:rsid w:val="003A14A9"/>
    <w:rsid w:val="003A2369"/>
    <w:rsid w:val="003B031A"/>
    <w:rsid w:val="003B0AA8"/>
    <w:rsid w:val="003B3DD5"/>
    <w:rsid w:val="003C13F0"/>
    <w:rsid w:val="003C27DB"/>
    <w:rsid w:val="003C42C7"/>
    <w:rsid w:val="003D1D79"/>
    <w:rsid w:val="003D4B57"/>
    <w:rsid w:val="003E2484"/>
    <w:rsid w:val="003F08E7"/>
    <w:rsid w:val="003F35C1"/>
    <w:rsid w:val="003F37D9"/>
    <w:rsid w:val="003F5787"/>
    <w:rsid w:val="003F7F15"/>
    <w:rsid w:val="00412CE5"/>
    <w:rsid w:val="00413815"/>
    <w:rsid w:val="00415248"/>
    <w:rsid w:val="0041668B"/>
    <w:rsid w:val="004207C9"/>
    <w:rsid w:val="00427486"/>
    <w:rsid w:val="00445B3C"/>
    <w:rsid w:val="004501CC"/>
    <w:rsid w:val="00450F16"/>
    <w:rsid w:val="00461D78"/>
    <w:rsid w:val="00467B1E"/>
    <w:rsid w:val="004916A9"/>
    <w:rsid w:val="00492D7C"/>
    <w:rsid w:val="004930B9"/>
    <w:rsid w:val="004B2E72"/>
    <w:rsid w:val="004C0792"/>
    <w:rsid w:val="004C6EA0"/>
    <w:rsid w:val="004C7739"/>
    <w:rsid w:val="004D1AD3"/>
    <w:rsid w:val="004D3975"/>
    <w:rsid w:val="004F3B14"/>
    <w:rsid w:val="00500BD0"/>
    <w:rsid w:val="00507B28"/>
    <w:rsid w:val="00511BD0"/>
    <w:rsid w:val="005159BC"/>
    <w:rsid w:val="00524A2E"/>
    <w:rsid w:val="00526F05"/>
    <w:rsid w:val="005307F6"/>
    <w:rsid w:val="00544248"/>
    <w:rsid w:val="005459D8"/>
    <w:rsid w:val="00547F0B"/>
    <w:rsid w:val="0055105C"/>
    <w:rsid w:val="0055380A"/>
    <w:rsid w:val="00562DF8"/>
    <w:rsid w:val="00566C6E"/>
    <w:rsid w:val="00574BDB"/>
    <w:rsid w:val="00587D55"/>
    <w:rsid w:val="00590496"/>
    <w:rsid w:val="005963B3"/>
    <w:rsid w:val="00596E53"/>
    <w:rsid w:val="005A3E98"/>
    <w:rsid w:val="005B4336"/>
    <w:rsid w:val="005B6ADA"/>
    <w:rsid w:val="005B798D"/>
    <w:rsid w:val="005C4002"/>
    <w:rsid w:val="005C70FB"/>
    <w:rsid w:val="005C7330"/>
    <w:rsid w:val="005E2974"/>
    <w:rsid w:val="005F1FAF"/>
    <w:rsid w:val="00611D76"/>
    <w:rsid w:val="00612225"/>
    <w:rsid w:val="006203BB"/>
    <w:rsid w:val="0063477F"/>
    <w:rsid w:val="00634B78"/>
    <w:rsid w:val="00650B4F"/>
    <w:rsid w:val="00651198"/>
    <w:rsid w:val="006524FB"/>
    <w:rsid w:val="0065748A"/>
    <w:rsid w:val="00661DFE"/>
    <w:rsid w:val="00670C64"/>
    <w:rsid w:val="0067196C"/>
    <w:rsid w:val="006756D3"/>
    <w:rsid w:val="00676EE5"/>
    <w:rsid w:val="006B7071"/>
    <w:rsid w:val="006C2794"/>
    <w:rsid w:val="006D138B"/>
    <w:rsid w:val="006D541A"/>
    <w:rsid w:val="006E6159"/>
    <w:rsid w:val="006E61B9"/>
    <w:rsid w:val="006E67D6"/>
    <w:rsid w:val="006E6E65"/>
    <w:rsid w:val="006E6F83"/>
    <w:rsid w:val="006E7584"/>
    <w:rsid w:val="006E779C"/>
    <w:rsid w:val="006F44F2"/>
    <w:rsid w:val="006F4D68"/>
    <w:rsid w:val="006F519F"/>
    <w:rsid w:val="006F63C8"/>
    <w:rsid w:val="00700614"/>
    <w:rsid w:val="00701557"/>
    <w:rsid w:val="007032B7"/>
    <w:rsid w:val="00714641"/>
    <w:rsid w:val="00716070"/>
    <w:rsid w:val="00717D8D"/>
    <w:rsid w:val="007213DC"/>
    <w:rsid w:val="00721D93"/>
    <w:rsid w:val="00723A82"/>
    <w:rsid w:val="007254E1"/>
    <w:rsid w:val="007409A8"/>
    <w:rsid w:val="007419C3"/>
    <w:rsid w:val="00743B1B"/>
    <w:rsid w:val="00744121"/>
    <w:rsid w:val="00751B2B"/>
    <w:rsid w:val="00754188"/>
    <w:rsid w:val="00755794"/>
    <w:rsid w:val="00756D1A"/>
    <w:rsid w:val="00771350"/>
    <w:rsid w:val="00774A62"/>
    <w:rsid w:val="00774B5F"/>
    <w:rsid w:val="0077745A"/>
    <w:rsid w:val="0079052B"/>
    <w:rsid w:val="00794592"/>
    <w:rsid w:val="00796D54"/>
    <w:rsid w:val="007A0D10"/>
    <w:rsid w:val="007A7763"/>
    <w:rsid w:val="007B1BD1"/>
    <w:rsid w:val="007B2B83"/>
    <w:rsid w:val="007C43C6"/>
    <w:rsid w:val="007C735B"/>
    <w:rsid w:val="007D0AE1"/>
    <w:rsid w:val="007D0B24"/>
    <w:rsid w:val="007D27A5"/>
    <w:rsid w:val="007D6D9D"/>
    <w:rsid w:val="007E60EA"/>
    <w:rsid w:val="007F167F"/>
    <w:rsid w:val="00807E2F"/>
    <w:rsid w:val="008111B2"/>
    <w:rsid w:val="00815E85"/>
    <w:rsid w:val="00823035"/>
    <w:rsid w:val="00826C73"/>
    <w:rsid w:val="008311A7"/>
    <w:rsid w:val="00835881"/>
    <w:rsid w:val="00843D5F"/>
    <w:rsid w:val="00861395"/>
    <w:rsid w:val="00866A92"/>
    <w:rsid w:val="008720B2"/>
    <w:rsid w:val="00873A79"/>
    <w:rsid w:val="00877948"/>
    <w:rsid w:val="00877997"/>
    <w:rsid w:val="00882E49"/>
    <w:rsid w:val="008875BB"/>
    <w:rsid w:val="008910D0"/>
    <w:rsid w:val="008973D6"/>
    <w:rsid w:val="008B6559"/>
    <w:rsid w:val="008C2CD7"/>
    <w:rsid w:val="008D50F7"/>
    <w:rsid w:val="008D51CE"/>
    <w:rsid w:val="008E15D6"/>
    <w:rsid w:val="008E6B50"/>
    <w:rsid w:val="008F73EF"/>
    <w:rsid w:val="009007E7"/>
    <w:rsid w:val="00911257"/>
    <w:rsid w:val="0092140C"/>
    <w:rsid w:val="00922715"/>
    <w:rsid w:val="00927A27"/>
    <w:rsid w:val="0093603A"/>
    <w:rsid w:val="0094223E"/>
    <w:rsid w:val="00945001"/>
    <w:rsid w:val="00945331"/>
    <w:rsid w:val="00964B7F"/>
    <w:rsid w:val="00967673"/>
    <w:rsid w:val="00967916"/>
    <w:rsid w:val="0097020B"/>
    <w:rsid w:val="00975A4B"/>
    <w:rsid w:val="009845FD"/>
    <w:rsid w:val="009921A2"/>
    <w:rsid w:val="00996D74"/>
    <w:rsid w:val="009972A5"/>
    <w:rsid w:val="009A16A5"/>
    <w:rsid w:val="009A2577"/>
    <w:rsid w:val="009A659C"/>
    <w:rsid w:val="009B4CA7"/>
    <w:rsid w:val="009C379B"/>
    <w:rsid w:val="009C5487"/>
    <w:rsid w:val="009C5607"/>
    <w:rsid w:val="009D2026"/>
    <w:rsid w:val="009D713D"/>
    <w:rsid w:val="009E10F0"/>
    <w:rsid w:val="009E57CF"/>
    <w:rsid w:val="009F2C72"/>
    <w:rsid w:val="00A02065"/>
    <w:rsid w:val="00A02D38"/>
    <w:rsid w:val="00A104E8"/>
    <w:rsid w:val="00A35162"/>
    <w:rsid w:val="00A35AF1"/>
    <w:rsid w:val="00A378FE"/>
    <w:rsid w:val="00A427DC"/>
    <w:rsid w:val="00A431FB"/>
    <w:rsid w:val="00A45C31"/>
    <w:rsid w:val="00A45FD8"/>
    <w:rsid w:val="00A475F0"/>
    <w:rsid w:val="00A54C54"/>
    <w:rsid w:val="00A54EE3"/>
    <w:rsid w:val="00A56F56"/>
    <w:rsid w:val="00A57C79"/>
    <w:rsid w:val="00A63EBD"/>
    <w:rsid w:val="00A700C9"/>
    <w:rsid w:val="00A7193A"/>
    <w:rsid w:val="00A76CB4"/>
    <w:rsid w:val="00A820F2"/>
    <w:rsid w:val="00A832B6"/>
    <w:rsid w:val="00AA0306"/>
    <w:rsid w:val="00AA1365"/>
    <w:rsid w:val="00AC4716"/>
    <w:rsid w:val="00AD397C"/>
    <w:rsid w:val="00AD5DEC"/>
    <w:rsid w:val="00AD64D2"/>
    <w:rsid w:val="00AD663F"/>
    <w:rsid w:val="00AE1320"/>
    <w:rsid w:val="00AE3CB4"/>
    <w:rsid w:val="00AE40CD"/>
    <w:rsid w:val="00AE4AD5"/>
    <w:rsid w:val="00AE60AC"/>
    <w:rsid w:val="00AE7E31"/>
    <w:rsid w:val="00B0230A"/>
    <w:rsid w:val="00B04CB1"/>
    <w:rsid w:val="00B077E4"/>
    <w:rsid w:val="00B1457D"/>
    <w:rsid w:val="00B171BC"/>
    <w:rsid w:val="00B174EF"/>
    <w:rsid w:val="00B20C91"/>
    <w:rsid w:val="00B24E19"/>
    <w:rsid w:val="00B27D06"/>
    <w:rsid w:val="00B33D2D"/>
    <w:rsid w:val="00B40C04"/>
    <w:rsid w:val="00B41995"/>
    <w:rsid w:val="00B47F84"/>
    <w:rsid w:val="00B5183C"/>
    <w:rsid w:val="00B55F62"/>
    <w:rsid w:val="00B568C4"/>
    <w:rsid w:val="00B66527"/>
    <w:rsid w:val="00B6657D"/>
    <w:rsid w:val="00B736AB"/>
    <w:rsid w:val="00B75876"/>
    <w:rsid w:val="00B84107"/>
    <w:rsid w:val="00B877AD"/>
    <w:rsid w:val="00B906D6"/>
    <w:rsid w:val="00B95BD7"/>
    <w:rsid w:val="00B96217"/>
    <w:rsid w:val="00BA18C4"/>
    <w:rsid w:val="00BA2D6C"/>
    <w:rsid w:val="00BA4261"/>
    <w:rsid w:val="00BA7DBE"/>
    <w:rsid w:val="00BB29F9"/>
    <w:rsid w:val="00BC112F"/>
    <w:rsid w:val="00BC145F"/>
    <w:rsid w:val="00BC1E8D"/>
    <w:rsid w:val="00BC31C0"/>
    <w:rsid w:val="00BC4172"/>
    <w:rsid w:val="00BC774C"/>
    <w:rsid w:val="00BD53FC"/>
    <w:rsid w:val="00BD5658"/>
    <w:rsid w:val="00BD6FF6"/>
    <w:rsid w:val="00BD7E9A"/>
    <w:rsid w:val="00BE18DF"/>
    <w:rsid w:val="00BE50D0"/>
    <w:rsid w:val="00BE6A15"/>
    <w:rsid w:val="00C0109D"/>
    <w:rsid w:val="00C03F76"/>
    <w:rsid w:val="00C10AD8"/>
    <w:rsid w:val="00C15656"/>
    <w:rsid w:val="00C216C0"/>
    <w:rsid w:val="00C2452A"/>
    <w:rsid w:val="00C26BB1"/>
    <w:rsid w:val="00C356F2"/>
    <w:rsid w:val="00C35E64"/>
    <w:rsid w:val="00C40E3A"/>
    <w:rsid w:val="00C41FA8"/>
    <w:rsid w:val="00C47BB0"/>
    <w:rsid w:val="00C53F09"/>
    <w:rsid w:val="00C5641B"/>
    <w:rsid w:val="00C6181F"/>
    <w:rsid w:val="00C6183C"/>
    <w:rsid w:val="00C6491F"/>
    <w:rsid w:val="00C6493C"/>
    <w:rsid w:val="00C66A07"/>
    <w:rsid w:val="00C82A82"/>
    <w:rsid w:val="00C8379D"/>
    <w:rsid w:val="00C85BD5"/>
    <w:rsid w:val="00C90576"/>
    <w:rsid w:val="00CA1008"/>
    <w:rsid w:val="00CB60D4"/>
    <w:rsid w:val="00CC0D66"/>
    <w:rsid w:val="00CC1CA0"/>
    <w:rsid w:val="00CC3971"/>
    <w:rsid w:val="00CC4105"/>
    <w:rsid w:val="00CE4E68"/>
    <w:rsid w:val="00CF5C27"/>
    <w:rsid w:val="00D038A6"/>
    <w:rsid w:val="00D11136"/>
    <w:rsid w:val="00D127ED"/>
    <w:rsid w:val="00D148E9"/>
    <w:rsid w:val="00D24117"/>
    <w:rsid w:val="00D40097"/>
    <w:rsid w:val="00D40A5C"/>
    <w:rsid w:val="00D61D32"/>
    <w:rsid w:val="00D64E5A"/>
    <w:rsid w:val="00D65D29"/>
    <w:rsid w:val="00D661F7"/>
    <w:rsid w:val="00D67D0F"/>
    <w:rsid w:val="00D70AD9"/>
    <w:rsid w:val="00D747C8"/>
    <w:rsid w:val="00D77606"/>
    <w:rsid w:val="00D8332D"/>
    <w:rsid w:val="00D941AC"/>
    <w:rsid w:val="00D96E4A"/>
    <w:rsid w:val="00DA2971"/>
    <w:rsid w:val="00DA3065"/>
    <w:rsid w:val="00DA7CB4"/>
    <w:rsid w:val="00DC06F4"/>
    <w:rsid w:val="00DC0B75"/>
    <w:rsid w:val="00DC0FF0"/>
    <w:rsid w:val="00DC2B77"/>
    <w:rsid w:val="00DC5BFC"/>
    <w:rsid w:val="00DD2D83"/>
    <w:rsid w:val="00DD416F"/>
    <w:rsid w:val="00DE44F1"/>
    <w:rsid w:val="00DE5760"/>
    <w:rsid w:val="00DE7A51"/>
    <w:rsid w:val="00DE7F11"/>
    <w:rsid w:val="00DF1A89"/>
    <w:rsid w:val="00DF24B9"/>
    <w:rsid w:val="00E05F09"/>
    <w:rsid w:val="00E07C8F"/>
    <w:rsid w:val="00E10C72"/>
    <w:rsid w:val="00E125CE"/>
    <w:rsid w:val="00E16F17"/>
    <w:rsid w:val="00E249AB"/>
    <w:rsid w:val="00E27004"/>
    <w:rsid w:val="00E32016"/>
    <w:rsid w:val="00E35EC2"/>
    <w:rsid w:val="00E37EAC"/>
    <w:rsid w:val="00E50856"/>
    <w:rsid w:val="00E56F20"/>
    <w:rsid w:val="00E62053"/>
    <w:rsid w:val="00E63C30"/>
    <w:rsid w:val="00E74D9E"/>
    <w:rsid w:val="00E85A9F"/>
    <w:rsid w:val="00E9535E"/>
    <w:rsid w:val="00E95642"/>
    <w:rsid w:val="00EA3535"/>
    <w:rsid w:val="00EA6D17"/>
    <w:rsid w:val="00EB2C92"/>
    <w:rsid w:val="00EC5CC0"/>
    <w:rsid w:val="00ED000A"/>
    <w:rsid w:val="00ED2E0C"/>
    <w:rsid w:val="00EE225C"/>
    <w:rsid w:val="00EE6CF1"/>
    <w:rsid w:val="00EF465C"/>
    <w:rsid w:val="00EF5209"/>
    <w:rsid w:val="00F00BBA"/>
    <w:rsid w:val="00F0118E"/>
    <w:rsid w:val="00F122F7"/>
    <w:rsid w:val="00F123F1"/>
    <w:rsid w:val="00F150A3"/>
    <w:rsid w:val="00F155B5"/>
    <w:rsid w:val="00F21403"/>
    <w:rsid w:val="00F26228"/>
    <w:rsid w:val="00F27A6A"/>
    <w:rsid w:val="00F27DA2"/>
    <w:rsid w:val="00F315FE"/>
    <w:rsid w:val="00F31A4D"/>
    <w:rsid w:val="00F44D84"/>
    <w:rsid w:val="00F46707"/>
    <w:rsid w:val="00F51CAA"/>
    <w:rsid w:val="00F521D0"/>
    <w:rsid w:val="00F545AC"/>
    <w:rsid w:val="00F6122C"/>
    <w:rsid w:val="00F6168A"/>
    <w:rsid w:val="00F637B0"/>
    <w:rsid w:val="00F647DA"/>
    <w:rsid w:val="00F668AE"/>
    <w:rsid w:val="00F7106E"/>
    <w:rsid w:val="00F81263"/>
    <w:rsid w:val="00F91785"/>
    <w:rsid w:val="00F94CCE"/>
    <w:rsid w:val="00F97188"/>
    <w:rsid w:val="00FA6733"/>
    <w:rsid w:val="00FB4F32"/>
    <w:rsid w:val="00FB76F8"/>
    <w:rsid w:val="00FC3C84"/>
    <w:rsid w:val="00FD00C3"/>
    <w:rsid w:val="00FD064B"/>
    <w:rsid w:val="00FD1EB5"/>
    <w:rsid w:val="00FD27DB"/>
    <w:rsid w:val="00FD4369"/>
    <w:rsid w:val="00FD7CD3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DE9B8BE"/>
  <w15:docId w15:val="{6D067567-B66A-46D6-BEA0-2F9C2BB6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1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F7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7C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A57C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57C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A57C7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52"/>
      <w:szCs w:val="20"/>
    </w:rPr>
  </w:style>
  <w:style w:type="paragraph" w:styleId="7">
    <w:name w:val="heading 7"/>
    <w:basedOn w:val="a"/>
    <w:next w:val="a"/>
    <w:link w:val="70"/>
    <w:qFormat/>
    <w:rsid w:val="00A57C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A57C7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A57C79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A7763"/>
    <w:pPr>
      <w:ind w:left="720"/>
      <w:contextualSpacing/>
    </w:pPr>
  </w:style>
  <w:style w:type="table" w:styleId="a9">
    <w:name w:val="Table Grid"/>
    <w:basedOn w:val="a1"/>
    <w:rsid w:val="00B962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8F7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link w:val="ab"/>
    <w:uiPriority w:val="1"/>
    <w:qFormat/>
    <w:rsid w:val="008F73EF"/>
    <w:pPr>
      <w:spacing w:after="0" w:line="240" w:lineRule="auto"/>
    </w:pPr>
  </w:style>
  <w:style w:type="character" w:styleId="ac">
    <w:name w:val="Subtle Emphasis"/>
    <w:basedOn w:val="a0"/>
    <w:uiPriority w:val="19"/>
    <w:qFormat/>
    <w:rsid w:val="00C90576"/>
    <w:rPr>
      <w:i/>
      <w:iCs/>
      <w:color w:val="808080" w:themeColor="text1" w:themeTint="7F"/>
    </w:rPr>
  </w:style>
  <w:style w:type="character" w:customStyle="1" w:styleId="10">
    <w:name w:val="Заглавие 1 Знак"/>
    <w:basedOn w:val="a0"/>
    <w:link w:val="1"/>
    <w:uiPriority w:val="9"/>
    <w:rsid w:val="006D1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link w:val="ae"/>
    <w:rsid w:val="006D138B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e">
    <w:name w:val="Основен текст Знак"/>
    <w:basedOn w:val="a0"/>
    <w:link w:val="ad"/>
    <w:rsid w:val="006D138B"/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pple-converted-space">
    <w:name w:val="apple-converted-space"/>
    <w:basedOn w:val="a0"/>
    <w:rsid w:val="00CC3971"/>
  </w:style>
  <w:style w:type="paragraph" w:styleId="af">
    <w:name w:val="Normal (Web)"/>
    <w:basedOn w:val="a"/>
    <w:unhideWhenUsed/>
    <w:rsid w:val="00285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rsid w:val="00A57C7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rsid w:val="00A57C79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rsid w:val="00A57C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лавие 6 Знак"/>
    <w:basedOn w:val="a0"/>
    <w:link w:val="6"/>
    <w:rsid w:val="00A57C79"/>
    <w:rPr>
      <w:rFonts w:ascii="Times New Roman" w:eastAsia="Times New Roman" w:hAnsi="Times New Roman" w:cs="Times New Roman"/>
      <w:sz w:val="52"/>
      <w:szCs w:val="20"/>
    </w:rPr>
  </w:style>
  <w:style w:type="character" w:customStyle="1" w:styleId="70">
    <w:name w:val="Заглавие 7 Знак"/>
    <w:basedOn w:val="a0"/>
    <w:link w:val="7"/>
    <w:rsid w:val="00A57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лавие 8 Знак"/>
    <w:basedOn w:val="a0"/>
    <w:link w:val="8"/>
    <w:rsid w:val="00A57C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лавие 9 Знак"/>
    <w:basedOn w:val="a0"/>
    <w:link w:val="9"/>
    <w:rsid w:val="00A57C79"/>
    <w:rPr>
      <w:rFonts w:ascii="Arial" w:eastAsia="Times New Roman" w:hAnsi="Arial" w:cs="Arial"/>
      <w:lang w:val="en-US" w:eastAsia="en-US"/>
    </w:rPr>
  </w:style>
  <w:style w:type="paragraph" w:styleId="af0">
    <w:name w:val="Body Text Indent"/>
    <w:basedOn w:val="a"/>
    <w:link w:val="af1"/>
    <w:rsid w:val="00A57C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ен текст с отстъп Знак"/>
    <w:basedOn w:val="a0"/>
    <w:link w:val="af0"/>
    <w:rsid w:val="00A57C7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2"/>
    <w:basedOn w:val="a"/>
    <w:rsid w:val="00A57C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22">
    <w:name w:val="Body Text First Indent 2"/>
    <w:basedOn w:val="af0"/>
    <w:link w:val="23"/>
    <w:rsid w:val="00A57C79"/>
    <w:pPr>
      <w:spacing w:after="120"/>
      <w:ind w:left="283" w:firstLine="210"/>
      <w:jc w:val="left"/>
    </w:pPr>
    <w:rPr>
      <w:lang w:val="en-US" w:eastAsia="en-US"/>
    </w:rPr>
  </w:style>
  <w:style w:type="character" w:customStyle="1" w:styleId="23">
    <w:name w:val="Основен текст отстъп първи ред 2 Знак"/>
    <w:basedOn w:val="af1"/>
    <w:link w:val="22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A57C79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3">
    <w:name w:val="Изнесен текст Знак"/>
    <w:basedOn w:val="a0"/>
    <w:link w:val="af2"/>
    <w:semiHidden/>
    <w:rsid w:val="00A57C79"/>
    <w:rPr>
      <w:rFonts w:ascii="Tahoma" w:eastAsia="Times New Roman" w:hAnsi="Tahoma" w:cs="Tahoma"/>
      <w:sz w:val="16"/>
      <w:szCs w:val="16"/>
      <w:lang w:val="en-US" w:eastAsia="en-US"/>
    </w:rPr>
  </w:style>
  <w:style w:type="table" w:styleId="af4">
    <w:name w:val="Table Elegant"/>
    <w:basedOn w:val="a1"/>
    <w:rsid w:val="00A5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Title"/>
    <w:basedOn w:val="a"/>
    <w:link w:val="af6"/>
    <w:qFormat/>
    <w:rsid w:val="00A57C79"/>
    <w:pPr>
      <w:spacing w:after="0" w:line="240" w:lineRule="auto"/>
      <w:jc w:val="center"/>
    </w:pPr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character" w:customStyle="1" w:styleId="af6">
    <w:name w:val="Заглавие Знак"/>
    <w:basedOn w:val="a0"/>
    <w:link w:val="af5"/>
    <w:rsid w:val="00A57C79"/>
    <w:rPr>
      <w:rFonts w:ascii="AG_Benguiat" w:eastAsia="Times New Roman" w:hAnsi="AG_Benguiat" w:cs="Times New Roman"/>
      <w:bCs/>
      <w:caps/>
      <w:w w:val="71"/>
      <w:sz w:val="32"/>
      <w:szCs w:val="20"/>
      <w:lang w:val="en-US" w:eastAsia="en-US"/>
    </w:rPr>
  </w:style>
  <w:style w:type="paragraph" w:styleId="24">
    <w:name w:val="Body Text Indent 2"/>
    <w:basedOn w:val="a"/>
    <w:link w:val="25"/>
    <w:rsid w:val="00A57C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5">
    <w:name w:val="Основен текст с отстъп 2 Знак"/>
    <w:basedOn w:val="a0"/>
    <w:link w:val="24"/>
    <w:rsid w:val="00A57C79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31">
    <w:name w:val="Body Text Indent 3"/>
    <w:basedOn w:val="a"/>
    <w:link w:val="32"/>
    <w:rsid w:val="00A57C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ен текст с отстъп 3 Знак"/>
    <w:basedOn w:val="a0"/>
    <w:link w:val="31"/>
    <w:rsid w:val="00A57C7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af7">
    <w:name w:val="Block Text"/>
    <w:basedOn w:val="a"/>
    <w:rsid w:val="00A57C79"/>
    <w:pPr>
      <w:spacing w:after="0" w:line="240" w:lineRule="auto"/>
      <w:ind w:left="4678" w:right="709" w:hanging="4678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af8">
    <w:name w:val="Strong"/>
    <w:qFormat/>
    <w:rsid w:val="00A57C79"/>
    <w:rPr>
      <w:b/>
      <w:bCs/>
    </w:rPr>
  </w:style>
  <w:style w:type="paragraph" w:customStyle="1" w:styleId="Style2">
    <w:name w:val="Style2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6493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49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C6493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2">
    <w:name w:val="Font Style22"/>
    <w:rsid w:val="00C6493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C6493C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170EA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viewinput">
    <w:name w:val="viewinput"/>
    <w:basedOn w:val="a0"/>
    <w:rsid w:val="00327C70"/>
  </w:style>
  <w:style w:type="character" w:customStyle="1" w:styleId="viewspan">
    <w:name w:val="viewspan"/>
    <w:basedOn w:val="a0"/>
    <w:rsid w:val="00327C70"/>
  </w:style>
  <w:style w:type="character" w:customStyle="1" w:styleId="ab">
    <w:name w:val="Без разредка Знак"/>
    <w:basedOn w:val="a0"/>
    <w:link w:val="aa"/>
    <w:uiPriority w:val="1"/>
    <w:rsid w:val="003753BE"/>
  </w:style>
  <w:style w:type="table" w:customStyle="1" w:styleId="11">
    <w:name w:val="Мрежа в таблица1"/>
    <w:basedOn w:val="a1"/>
    <w:next w:val="a9"/>
    <w:rsid w:val="0071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2-selectionrendered">
    <w:name w:val="select2-selection__rendered"/>
    <w:basedOn w:val="a0"/>
    <w:rsid w:val="00877997"/>
  </w:style>
  <w:style w:type="character" w:customStyle="1" w:styleId="selectedstudentsdropdown">
    <w:name w:val="selected_studentsdropdown"/>
    <w:basedOn w:val="a0"/>
    <w:rsid w:val="00877997"/>
  </w:style>
  <w:style w:type="character" w:customStyle="1" w:styleId="viewtextarea">
    <w:name w:val="viewtextarea"/>
    <w:basedOn w:val="a0"/>
    <w:rsid w:val="00877997"/>
  </w:style>
  <w:style w:type="paragraph" w:customStyle="1" w:styleId="addsel">
    <w:name w:val="addsel"/>
    <w:basedOn w:val="a"/>
    <w:rsid w:val="005B79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debutton">
    <w:name w:val="hidebutton"/>
    <w:basedOn w:val="a0"/>
    <w:rsid w:val="005B798D"/>
  </w:style>
  <w:style w:type="character" w:customStyle="1" w:styleId="teacheroccupation">
    <w:name w:val="teacheroccupation"/>
    <w:basedOn w:val="a0"/>
    <w:rsid w:val="005B798D"/>
  </w:style>
  <w:style w:type="character" w:customStyle="1" w:styleId="numbering">
    <w:name w:val="numbering"/>
    <w:basedOn w:val="a0"/>
    <w:rsid w:val="005B798D"/>
  </w:style>
  <w:style w:type="table" w:styleId="-5">
    <w:name w:val="Light Grid Accent 5"/>
    <w:basedOn w:val="a1"/>
    <w:uiPriority w:val="62"/>
    <w:rsid w:val="0019355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9">
    <w:name w:val="Light Grid"/>
    <w:basedOn w:val="a1"/>
    <w:uiPriority w:val="62"/>
    <w:rsid w:val="00F31A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4157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15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customStyle="1" w:styleId="afa">
    <w:name w:val="Ξρνξβεν ςεκ"/>
    <w:basedOn w:val="a"/>
    <w:rsid w:val="000E30AE"/>
    <w:pPr>
      <w:widowControl w:val="0"/>
      <w:autoSpaceDE w:val="0"/>
      <w:autoSpaceDN w:val="0"/>
      <w:adjustRightInd w:val="0"/>
      <w:spacing w:after="0" w:line="279" w:lineRule="exact"/>
      <w:ind w:right="1814" w:firstLine="397"/>
      <w:jc w:val="both"/>
    </w:pPr>
    <w:rPr>
      <w:rFonts w:ascii="Arial" w:eastAsia="Times New Roman" w:hAnsi="Arial" w:cs="Arial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200219@edu.mon.bg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-200219@edu.mon.bg%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4BBC12-BF35-4D5A-935F-F7DE7821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veleva</cp:lastModifiedBy>
  <cp:revision>3</cp:revision>
  <cp:lastPrinted>2021-09-20T06:22:00Z</cp:lastPrinted>
  <dcterms:created xsi:type="dcterms:W3CDTF">2021-09-24T08:17:00Z</dcterms:created>
  <dcterms:modified xsi:type="dcterms:W3CDTF">2023-09-29T12:05:00Z</dcterms:modified>
</cp:coreProperties>
</file>